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4923A" w14:textId="777519DB" w:rsidR="002A4B48" w:rsidRPr="002A4B48" w:rsidRDefault="002A4B48" w:rsidP="002A4B4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Додаток </w:t>
      </w:r>
      <w:r w:rsidR="005F0CC5">
        <w:rPr>
          <w:rFonts w:ascii="Times New Roman" w:eastAsia="Calibri" w:hAnsi="Times New Roman" w:cs="Times New Roman"/>
          <w:i/>
          <w:sz w:val="24"/>
          <w:szCs w:val="24"/>
        </w:rPr>
        <w:t>4</w:t>
      </w:r>
      <w:bookmarkStart w:id="0" w:name="_GoBack"/>
      <w:bookmarkEnd w:id="0"/>
      <w:r w:rsidRPr="002A4B4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162A809B" w14:textId="77777777" w:rsidR="002A4B48" w:rsidRPr="002A4B48" w:rsidRDefault="002A4B48" w:rsidP="002A4B4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2A4B48">
        <w:rPr>
          <w:rFonts w:ascii="Times New Roman" w:eastAsia="Calibri" w:hAnsi="Times New Roman" w:cs="Times New Roman"/>
          <w:i/>
          <w:sz w:val="24"/>
          <w:szCs w:val="24"/>
        </w:rPr>
        <w:t>до листа КНЗ «ЧОІПОПП Черкаської обласної ради»</w:t>
      </w:r>
    </w:p>
    <w:p w14:paraId="7794835C" w14:textId="77777777" w:rsidR="002A4B48" w:rsidRPr="002A4B48" w:rsidRDefault="002A4B48" w:rsidP="002A4B48">
      <w:pPr>
        <w:tabs>
          <w:tab w:val="center" w:pos="0"/>
          <w:tab w:val="right" w:pos="9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A4B4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ід </w:t>
      </w:r>
      <w:r w:rsidR="004B0F87">
        <w:rPr>
          <w:rFonts w:ascii="Times New Roman" w:eastAsia="Calibri" w:hAnsi="Times New Roman" w:cs="Times New Roman"/>
          <w:sz w:val="24"/>
          <w:szCs w:val="24"/>
          <w:u w:val="single"/>
        </w:rPr>
        <w:t>19.01.2024</w:t>
      </w:r>
      <w:r w:rsidRPr="002A4B48">
        <w:rPr>
          <w:rFonts w:ascii="Times New Roman" w:eastAsia="Calibri" w:hAnsi="Times New Roman" w:cs="Times New Roman"/>
          <w:sz w:val="24"/>
          <w:szCs w:val="24"/>
          <w:u w:val="single"/>
        </w:rPr>
        <w:t>р</w:t>
      </w:r>
      <w:r w:rsidRPr="002A4B48">
        <w:rPr>
          <w:rFonts w:ascii="Times New Roman" w:eastAsia="Calibri" w:hAnsi="Times New Roman" w:cs="Times New Roman"/>
          <w:sz w:val="24"/>
          <w:szCs w:val="24"/>
        </w:rPr>
        <w:t xml:space="preserve">. № </w:t>
      </w:r>
      <w:r w:rsidR="004B0F87">
        <w:rPr>
          <w:rFonts w:ascii="Times New Roman" w:eastAsia="Calibri" w:hAnsi="Times New Roman" w:cs="Times New Roman"/>
          <w:sz w:val="24"/>
          <w:szCs w:val="24"/>
          <w:u w:val="single"/>
        </w:rPr>
        <w:t>39/01-19</w:t>
      </w:r>
    </w:p>
    <w:p w14:paraId="17806473" w14:textId="77777777" w:rsidR="002A4B48" w:rsidRPr="002A4B48" w:rsidRDefault="002A4B48" w:rsidP="002A4B48">
      <w:pPr>
        <w:tabs>
          <w:tab w:val="center" w:pos="0"/>
          <w:tab w:val="righ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39A455A" w14:textId="77777777" w:rsidR="0063390E" w:rsidRPr="0063390E" w:rsidRDefault="0063390E" w:rsidP="006E273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АФІКИ ПРОВЕДЕННЯ КОНКУРСНИХ ВИПРОБУВАНЬ</w:t>
      </w:r>
    </w:p>
    <w:p w14:paraId="64B05A94" w14:textId="1A52198A" w:rsidR="0056376B" w:rsidRPr="001A4881" w:rsidRDefault="00683079" w:rsidP="0056376B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  <w:t>4</w:t>
      </w:r>
      <w:r w:rsidR="0056376B" w:rsidRPr="001A4881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  <w:t xml:space="preserve"> лютого</w:t>
      </w:r>
    </w:p>
    <w:p w14:paraId="5C8FC4D8" w14:textId="77777777" w:rsidR="0056376B" w:rsidRPr="00252A32" w:rsidRDefault="0056376B" w:rsidP="005637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мінації </w:t>
      </w:r>
    </w:p>
    <w:p w14:paraId="127F6D96" w14:textId="35AEB88C" w:rsidR="0056376B" w:rsidRPr="00252A32" w:rsidRDefault="0056376B" w:rsidP="005637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83079" w:rsidRPr="00252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глійська мова</w:t>
      </w:r>
      <w:r w:rsidRPr="00252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, «</w:t>
      </w:r>
      <w:r w:rsidR="00683079" w:rsidRPr="00252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а</w:t>
      </w:r>
      <w:r w:rsidRPr="00252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683079" w:rsidRPr="00252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«Початкова освіта»</w:t>
      </w:r>
    </w:p>
    <w:p w14:paraId="0AEAABBA" w14:textId="060CB026" w:rsidR="001A2671" w:rsidRPr="00252A32" w:rsidRDefault="001A2671" w:rsidP="005637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252A3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І група</w:t>
      </w:r>
    </w:p>
    <w:p w14:paraId="3D9BC22C" w14:textId="23E70789" w:rsidR="0056376B" w:rsidRPr="00252A32" w:rsidRDefault="0056376B" w:rsidP="00292003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52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е випробування </w:t>
      </w:r>
      <w:r w:rsidR="00C978E9" w:rsidRPr="00252A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Дистанційний урок»</w:t>
      </w:r>
    </w:p>
    <w:p w14:paraId="7118DD65" w14:textId="77777777" w:rsidR="004E484B" w:rsidRPr="00292003" w:rsidRDefault="004E484B" w:rsidP="00292003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9"/>
        <w:gridCol w:w="4531"/>
        <w:gridCol w:w="2975"/>
      </w:tblGrid>
      <w:tr w:rsidR="0056376B" w14:paraId="67B08E96" w14:textId="77777777" w:rsidTr="001244BF">
        <w:tc>
          <w:tcPr>
            <w:tcW w:w="1839" w:type="dxa"/>
          </w:tcPr>
          <w:p w14:paraId="1B74F20C" w14:textId="77777777" w:rsidR="0056376B" w:rsidRDefault="0056376B" w:rsidP="00124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  <w:p w14:paraId="70766496" w14:textId="77777777" w:rsidR="0056376B" w:rsidRDefault="0056376B" w:rsidP="00124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санта</w:t>
            </w:r>
          </w:p>
        </w:tc>
        <w:tc>
          <w:tcPr>
            <w:tcW w:w="4531" w:type="dxa"/>
          </w:tcPr>
          <w:p w14:paraId="08FDD178" w14:textId="77777777" w:rsidR="0056376B" w:rsidRDefault="0056376B" w:rsidP="00124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 проведення дистанційного уроку</w:t>
            </w:r>
          </w:p>
        </w:tc>
        <w:tc>
          <w:tcPr>
            <w:tcW w:w="2975" w:type="dxa"/>
          </w:tcPr>
          <w:p w14:paraId="0C59AF8E" w14:textId="77777777" w:rsidR="0056376B" w:rsidRDefault="0056376B" w:rsidP="00124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итання журі</w:t>
            </w:r>
          </w:p>
        </w:tc>
      </w:tr>
      <w:tr w:rsidR="00683079" w:rsidRPr="0057068E" w14:paraId="49069D58" w14:textId="77777777" w:rsidTr="001244BF">
        <w:tc>
          <w:tcPr>
            <w:tcW w:w="1839" w:type="dxa"/>
          </w:tcPr>
          <w:p w14:paraId="7B5AEC93" w14:textId="77777777" w:rsidR="00683079" w:rsidRPr="005E1ED8" w:rsidRDefault="00683079" w:rsidP="00683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ED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1" w:type="dxa"/>
          </w:tcPr>
          <w:p w14:paraId="6A32CCAB" w14:textId="1AAD5953" w:rsidR="00683079" w:rsidRPr="0057068E" w:rsidRDefault="004E12E5" w:rsidP="00683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683079">
              <w:rPr>
                <w:rFonts w:ascii="Times New Roman" w:hAnsi="Times New Roman" w:cs="Times New Roman"/>
                <w:sz w:val="28"/>
                <w:szCs w:val="28"/>
              </w:rPr>
              <w:t xml:space="preserve">.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6830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A26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830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5" w:type="dxa"/>
          </w:tcPr>
          <w:p w14:paraId="39E2B355" w14:textId="24C0CADA" w:rsidR="00683079" w:rsidRPr="0057068E" w:rsidRDefault="004E12E5" w:rsidP="00683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6830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A26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83079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6830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A267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683079" w:rsidRPr="0057068E" w14:paraId="1A0BE513" w14:textId="77777777" w:rsidTr="001244BF">
        <w:tc>
          <w:tcPr>
            <w:tcW w:w="1839" w:type="dxa"/>
          </w:tcPr>
          <w:p w14:paraId="1DCF0E2A" w14:textId="77777777" w:rsidR="00683079" w:rsidRPr="005E1ED8" w:rsidRDefault="00683079" w:rsidP="00683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ED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1" w:type="dxa"/>
          </w:tcPr>
          <w:p w14:paraId="2B5F28E4" w14:textId="2DFF77E3" w:rsidR="00683079" w:rsidRPr="0057068E" w:rsidRDefault="004E12E5" w:rsidP="00683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6830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A267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68307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1A26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A2671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2975" w:type="dxa"/>
          </w:tcPr>
          <w:p w14:paraId="7CB07F2D" w14:textId="02E5FB1F" w:rsidR="00683079" w:rsidRPr="0057068E" w:rsidRDefault="00382529" w:rsidP="0038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1A26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E12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A2671">
              <w:rPr>
                <w:rFonts w:ascii="Times New Roman" w:hAnsi="Times New Roman" w:cs="Times New Roman"/>
                <w:sz w:val="28"/>
                <w:szCs w:val="28"/>
              </w:rPr>
              <w:t>.15 –1</w:t>
            </w:r>
            <w:r w:rsidR="004E12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A2671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</w:tc>
      </w:tr>
      <w:tr w:rsidR="00683079" w:rsidRPr="0057068E" w14:paraId="1A075890" w14:textId="77777777" w:rsidTr="001244BF">
        <w:tc>
          <w:tcPr>
            <w:tcW w:w="1839" w:type="dxa"/>
          </w:tcPr>
          <w:p w14:paraId="555FC9F7" w14:textId="77777777" w:rsidR="00683079" w:rsidRPr="005E1ED8" w:rsidRDefault="00683079" w:rsidP="00683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1" w:type="dxa"/>
          </w:tcPr>
          <w:p w14:paraId="56D3EE2F" w14:textId="58736E0A" w:rsidR="00683079" w:rsidRPr="0057068E" w:rsidRDefault="004E12E5" w:rsidP="00683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  <w:r w:rsidR="00683079">
              <w:rPr>
                <w:rFonts w:ascii="Times New Roman" w:hAnsi="Times New Roman" w:cs="Times New Roman"/>
                <w:sz w:val="28"/>
                <w:szCs w:val="28"/>
              </w:rPr>
              <w:t xml:space="preserve"> –  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830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5" w:type="dxa"/>
          </w:tcPr>
          <w:p w14:paraId="1B6558AB" w14:textId="2DF0E81C" w:rsidR="00683079" w:rsidRPr="0057068E" w:rsidRDefault="00683079" w:rsidP="00683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4E12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  <w:r w:rsidR="004E12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E12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6BF58145" w14:textId="77777777" w:rsidR="00E40637" w:rsidRDefault="00E40637" w:rsidP="005637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9BA8476" w14:textId="49DE3073" w:rsidR="0056376B" w:rsidRPr="00616B0E" w:rsidRDefault="00C032DE" w:rsidP="005637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6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мінація  </w:t>
      </w:r>
      <w:r w:rsidR="0056376B" w:rsidRPr="00616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83079" w:rsidRPr="00616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омадянська освіта</w:t>
      </w:r>
      <w:r w:rsidR="0056376B" w:rsidRPr="00616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037894E9" w14:textId="57A5F597" w:rsidR="0056376B" w:rsidRPr="00616B0E" w:rsidRDefault="0056376B" w:rsidP="00C032D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е випробування </w:t>
      </w:r>
      <w:r w:rsidR="00C032DE" w:rsidRPr="00616B0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1A267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</w:t>
      </w:r>
      <w:r w:rsidR="00683079" w:rsidRPr="00616B0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танційн</w:t>
      </w:r>
      <w:r w:rsidR="001A267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й</w:t>
      </w:r>
      <w:r w:rsidR="00683079" w:rsidRPr="00616B0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рок</w:t>
      </w:r>
      <w:r w:rsidR="00C032DE" w:rsidRPr="00616B0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14:paraId="43F573CE" w14:textId="77777777" w:rsidR="00C032DE" w:rsidRDefault="00C032DE" w:rsidP="00C032D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9"/>
        <w:gridCol w:w="4531"/>
        <w:gridCol w:w="2975"/>
      </w:tblGrid>
      <w:tr w:rsidR="00C032DE" w14:paraId="49EE3DA0" w14:textId="77777777" w:rsidTr="001244BF">
        <w:tc>
          <w:tcPr>
            <w:tcW w:w="1839" w:type="dxa"/>
          </w:tcPr>
          <w:p w14:paraId="3A68726A" w14:textId="77777777" w:rsidR="00C032DE" w:rsidRDefault="00C032DE" w:rsidP="00124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  <w:p w14:paraId="53FA1869" w14:textId="77777777" w:rsidR="00C032DE" w:rsidRDefault="00C032DE" w:rsidP="00124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санта</w:t>
            </w:r>
          </w:p>
        </w:tc>
        <w:tc>
          <w:tcPr>
            <w:tcW w:w="4531" w:type="dxa"/>
          </w:tcPr>
          <w:p w14:paraId="3C874E0F" w14:textId="77777777" w:rsidR="00C032DE" w:rsidRDefault="00C032DE" w:rsidP="00124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 проведення дистанційного уроку</w:t>
            </w:r>
          </w:p>
        </w:tc>
        <w:tc>
          <w:tcPr>
            <w:tcW w:w="2975" w:type="dxa"/>
          </w:tcPr>
          <w:p w14:paraId="2DCA6E17" w14:textId="77777777" w:rsidR="00C032DE" w:rsidRDefault="00C032DE" w:rsidP="00124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итання журі</w:t>
            </w:r>
          </w:p>
        </w:tc>
      </w:tr>
      <w:tr w:rsidR="004E484B" w:rsidRPr="0057068E" w14:paraId="53672602" w14:textId="77777777" w:rsidTr="001244BF">
        <w:tc>
          <w:tcPr>
            <w:tcW w:w="1839" w:type="dxa"/>
          </w:tcPr>
          <w:p w14:paraId="53BEF1B9" w14:textId="77777777" w:rsidR="004E484B" w:rsidRPr="005E1ED8" w:rsidRDefault="004E484B" w:rsidP="004E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ED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1" w:type="dxa"/>
          </w:tcPr>
          <w:p w14:paraId="5F4C34CD" w14:textId="63F1AEA1" w:rsidR="004E484B" w:rsidRPr="0057068E" w:rsidRDefault="004E484B" w:rsidP="004E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 – 09.30</w:t>
            </w:r>
          </w:p>
        </w:tc>
        <w:tc>
          <w:tcPr>
            <w:tcW w:w="2975" w:type="dxa"/>
          </w:tcPr>
          <w:p w14:paraId="09927A36" w14:textId="31092814" w:rsidR="004E484B" w:rsidRPr="0057068E" w:rsidRDefault="004E484B" w:rsidP="004E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30 – 09.35</w:t>
            </w:r>
          </w:p>
        </w:tc>
      </w:tr>
      <w:tr w:rsidR="004E484B" w:rsidRPr="0057068E" w14:paraId="37FBD434" w14:textId="77777777" w:rsidTr="001244BF">
        <w:tc>
          <w:tcPr>
            <w:tcW w:w="1839" w:type="dxa"/>
          </w:tcPr>
          <w:p w14:paraId="372A0400" w14:textId="77777777" w:rsidR="004E484B" w:rsidRPr="005E1ED8" w:rsidRDefault="004E484B" w:rsidP="004E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ED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1" w:type="dxa"/>
          </w:tcPr>
          <w:p w14:paraId="61E855B4" w14:textId="64E958AB" w:rsidR="004E484B" w:rsidRPr="0057068E" w:rsidRDefault="004E484B" w:rsidP="004E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45 – 10.15</w:t>
            </w:r>
          </w:p>
        </w:tc>
        <w:tc>
          <w:tcPr>
            <w:tcW w:w="2975" w:type="dxa"/>
          </w:tcPr>
          <w:p w14:paraId="292CD533" w14:textId="5A189BF7" w:rsidR="004E484B" w:rsidRPr="0057068E" w:rsidRDefault="004E484B" w:rsidP="004E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 –10.20</w:t>
            </w:r>
          </w:p>
        </w:tc>
      </w:tr>
      <w:tr w:rsidR="004E484B" w:rsidRPr="0057068E" w14:paraId="3AF72276" w14:textId="77777777" w:rsidTr="001244BF">
        <w:tc>
          <w:tcPr>
            <w:tcW w:w="1839" w:type="dxa"/>
          </w:tcPr>
          <w:p w14:paraId="53089E17" w14:textId="77777777" w:rsidR="004E484B" w:rsidRPr="005E1ED8" w:rsidRDefault="004E484B" w:rsidP="004E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1" w:type="dxa"/>
          </w:tcPr>
          <w:p w14:paraId="0CA5B1F9" w14:textId="71CE57B0" w:rsidR="004E484B" w:rsidRPr="0057068E" w:rsidRDefault="004E484B" w:rsidP="004E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 –  11.00</w:t>
            </w:r>
          </w:p>
        </w:tc>
        <w:tc>
          <w:tcPr>
            <w:tcW w:w="2975" w:type="dxa"/>
          </w:tcPr>
          <w:p w14:paraId="4BA95A39" w14:textId="6A19EE9E" w:rsidR="004E484B" w:rsidRPr="0057068E" w:rsidRDefault="004E484B" w:rsidP="004E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1.05</w:t>
            </w:r>
          </w:p>
        </w:tc>
      </w:tr>
    </w:tbl>
    <w:p w14:paraId="35F1D5F8" w14:textId="77777777" w:rsidR="00C032DE" w:rsidRPr="00C20D12" w:rsidRDefault="00C032DE" w:rsidP="00C032D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610CC488" w14:textId="77777777" w:rsidR="00E400F8" w:rsidRPr="00252A32" w:rsidRDefault="00E400F8" w:rsidP="00E400F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219795630"/>
      <w:r w:rsidRPr="00252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мінації </w:t>
      </w:r>
    </w:p>
    <w:p w14:paraId="41DC886C" w14:textId="77777777" w:rsidR="00E400F8" w:rsidRPr="00252A32" w:rsidRDefault="00E400F8" w:rsidP="00E400F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нглійська мова», «Математика», «Початкова освіта»</w:t>
      </w:r>
    </w:p>
    <w:p w14:paraId="446A6A1B" w14:textId="4B7181C2" w:rsidR="00E400F8" w:rsidRPr="00252A32" w:rsidRDefault="00E400F8" w:rsidP="00E400F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52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е випробування </w:t>
      </w:r>
      <w:r w:rsidRPr="00252A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Майстерка»</w:t>
      </w:r>
    </w:p>
    <w:p w14:paraId="5C8BD12E" w14:textId="75791F6E" w:rsidR="00E400F8" w:rsidRPr="00252A32" w:rsidRDefault="00E400F8" w:rsidP="00E400F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52A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ІІ група</w:t>
      </w:r>
    </w:p>
    <w:p w14:paraId="4175639A" w14:textId="77777777" w:rsidR="00E400F8" w:rsidRPr="00252A32" w:rsidRDefault="00E400F8" w:rsidP="00E400F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9"/>
        <w:gridCol w:w="4531"/>
        <w:gridCol w:w="2975"/>
      </w:tblGrid>
      <w:tr w:rsidR="00E400F8" w14:paraId="026CB4BE" w14:textId="77777777" w:rsidTr="00ED1667">
        <w:tc>
          <w:tcPr>
            <w:tcW w:w="1839" w:type="dxa"/>
          </w:tcPr>
          <w:p w14:paraId="4F7AE3F6" w14:textId="77777777" w:rsidR="00E400F8" w:rsidRDefault="00E400F8" w:rsidP="00ED16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  <w:p w14:paraId="3888261D" w14:textId="77777777" w:rsidR="00E400F8" w:rsidRDefault="00E400F8" w:rsidP="00ED16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санта</w:t>
            </w:r>
          </w:p>
        </w:tc>
        <w:tc>
          <w:tcPr>
            <w:tcW w:w="4531" w:type="dxa"/>
          </w:tcPr>
          <w:p w14:paraId="5A2B06E4" w14:textId="77777777" w:rsidR="00E400F8" w:rsidRDefault="00E400F8" w:rsidP="00ED16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 проведення майстерки</w:t>
            </w:r>
          </w:p>
        </w:tc>
        <w:tc>
          <w:tcPr>
            <w:tcW w:w="2975" w:type="dxa"/>
          </w:tcPr>
          <w:p w14:paraId="3FB4494C" w14:textId="77777777" w:rsidR="00E400F8" w:rsidRDefault="00E400F8" w:rsidP="00ED16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итання журі</w:t>
            </w:r>
          </w:p>
        </w:tc>
      </w:tr>
      <w:tr w:rsidR="00E400F8" w:rsidRPr="0057068E" w14:paraId="73B3D75A" w14:textId="77777777" w:rsidTr="00ED1667">
        <w:tc>
          <w:tcPr>
            <w:tcW w:w="1839" w:type="dxa"/>
          </w:tcPr>
          <w:p w14:paraId="1F5E7F1E" w14:textId="77777777" w:rsidR="00E400F8" w:rsidRPr="005E1ED8" w:rsidRDefault="00E400F8" w:rsidP="00ED1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ED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1" w:type="dxa"/>
          </w:tcPr>
          <w:p w14:paraId="073F6E2E" w14:textId="1BD9CEF6" w:rsidR="00E400F8" w:rsidRPr="0057068E" w:rsidRDefault="00E400F8" w:rsidP="00ED1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2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2A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 w:rsidR="00252A3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975" w:type="dxa"/>
          </w:tcPr>
          <w:p w14:paraId="2772A1BF" w14:textId="7C72D6E5" w:rsidR="00E400F8" w:rsidRPr="0057068E" w:rsidRDefault="00E400F8" w:rsidP="00ED1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2A32">
              <w:rPr>
                <w:rFonts w:ascii="Times New Roman" w:hAnsi="Times New Roman" w:cs="Times New Roman"/>
                <w:sz w:val="28"/>
                <w:szCs w:val="28"/>
              </w:rPr>
              <w:t>2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252A32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</w:tr>
      <w:tr w:rsidR="00E400F8" w:rsidRPr="0057068E" w14:paraId="0443E1CF" w14:textId="77777777" w:rsidTr="00ED1667">
        <w:tc>
          <w:tcPr>
            <w:tcW w:w="1839" w:type="dxa"/>
          </w:tcPr>
          <w:p w14:paraId="55599606" w14:textId="77777777" w:rsidR="00E400F8" w:rsidRPr="005E1ED8" w:rsidRDefault="00E400F8" w:rsidP="00ED1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ED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1" w:type="dxa"/>
          </w:tcPr>
          <w:p w14:paraId="68DD479B" w14:textId="627976E2" w:rsidR="00E400F8" w:rsidRPr="0057068E" w:rsidRDefault="00E400F8" w:rsidP="00ED1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2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2A3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252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2A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5" w:type="dxa"/>
          </w:tcPr>
          <w:p w14:paraId="0C1106F0" w14:textId="7926AB15" w:rsidR="00E400F8" w:rsidRPr="0057068E" w:rsidRDefault="00E400F8" w:rsidP="00ED1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2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2A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  <w:r w:rsidR="00252A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2A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400F8" w:rsidRPr="0057068E" w14:paraId="6ACB3A81" w14:textId="77777777" w:rsidTr="00ED1667">
        <w:tc>
          <w:tcPr>
            <w:tcW w:w="1839" w:type="dxa"/>
          </w:tcPr>
          <w:p w14:paraId="3B3A73A7" w14:textId="77777777" w:rsidR="00E400F8" w:rsidRPr="005E1ED8" w:rsidRDefault="00E400F8" w:rsidP="00ED1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1" w:type="dxa"/>
          </w:tcPr>
          <w:p w14:paraId="4C73A303" w14:textId="2B390E65" w:rsidR="00E400F8" w:rsidRPr="0057068E" w:rsidRDefault="00E400F8" w:rsidP="00ED1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2A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2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–  1</w:t>
            </w:r>
            <w:r w:rsidR="00252A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2A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5" w:type="dxa"/>
          </w:tcPr>
          <w:p w14:paraId="0B417FA9" w14:textId="6CBA914C" w:rsidR="00E400F8" w:rsidRPr="0057068E" w:rsidRDefault="00E400F8" w:rsidP="00ED1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2A32">
              <w:rPr>
                <w:rFonts w:ascii="Times New Roman" w:hAnsi="Times New Roman" w:cs="Times New Roman"/>
                <w:sz w:val="28"/>
                <w:szCs w:val="28"/>
              </w:rPr>
              <w:t>3.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252A32">
              <w:rPr>
                <w:rFonts w:ascii="Times New Roman" w:hAnsi="Times New Roman" w:cs="Times New Roman"/>
                <w:sz w:val="28"/>
                <w:szCs w:val="28"/>
              </w:rPr>
              <w:t>3.50</w:t>
            </w:r>
          </w:p>
        </w:tc>
      </w:tr>
      <w:bookmarkEnd w:id="1"/>
    </w:tbl>
    <w:p w14:paraId="36B11280" w14:textId="77777777" w:rsidR="00E400F8" w:rsidRDefault="00E400F8" w:rsidP="00C20D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14:paraId="40FA0354" w14:textId="6B8B8CEF" w:rsidR="00C20D12" w:rsidRDefault="00C20D12" w:rsidP="00C20D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C20D12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5 лютого</w:t>
      </w:r>
    </w:p>
    <w:p w14:paraId="63AAAE39" w14:textId="25EAB539" w:rsidR="00996CAB" w:rsidRDefault="00996CAB" w:rsidP="00C20D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14:paraId="48D7A680" w14:textId="77777777" w:rsidR="00996CAB" w:rsidRPr="00C20D12" w:rsidRDefault="00996CAB" w:rsidP="00996C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0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мінації </w:t>
      </w:r>
    </w:p>
    <w:p w14:paraId="141B4FE6" w14:textId="77777777" w:rsidR="00996CAB" w:rsidRPr="00C20D12" w:rsidRDefault="00996CAB" w:rsidP="00996C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0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нглійська мова», «Математика», «Початкова освіта»</w:t>
      </w:r>
    </w:p>
    <w:p w14:paraId="3837107E" w14:textId="38CED332" w:rsidR="00996CAB" w:rsidRPr="00996CAB" w:rsidRDefault="00996CAB" w:rsidP="00C20D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</w:pPr>
      <w:r w:rsidRPr="00996CAB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ІІ група</w:t>
      </w:r>
    </w:p>
    <w:p w14:paraId="64032884" w14:textId="68364E5B" w:rsidR="00996CAB" w:rsidRDefault="00996CAB" w:rsidP="00C20D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14:paraId="0668E350" w14:textId="77777777" w:rsidR="00996CAB" w:rsidRDefault="00996CAB" w:rsidP="00C20D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14:paraId="2AF0B54F" w14:textId="77777777" w:rsidR="00996CAB" w:rsidRPr="00252A32" w:rsidRDefault="00996CAB" w:rsidP="00996CAB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52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е випробування </w:t>
      </w:r>
      <w:r w:rsidRPr="00252A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Дистанційний урок»</w:t>
      </w:r>
    </w:p>
    <w:p w14:paraId="6F6860FA" w14:textId="77777777" w:rsidR="00996CAB" w:rsidRPr="00292003" w:rsidRDefault="00996CAB" w:rsidP="00996CAB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9"/>
        <w:gridCol w:w="4531"/>
        <w:gridCol w:w="2975"/>
      </w:tblGrid>
      <w:tr w:rsidR="00996CAB" w14:paraId="6D3EF7A4" w14:textId="77777777" w:rsidTr="00ED1667">
        <w:tc>
          <w:tcPr>
            <w:tcW w:w="1839" w:type="dxa"/>
          </w:tcPr>
          <w:p w14:paraId="125D4964" w14:textId="77777777" w:rsidR="00996CAB" w:rsidRDefault="00996CAB" w:rsidP="00ED16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  <w:p w14:paraId="1FD52A77" w14:textId="77777777" w:rsidR="00996CAB" w:rsidRDefault="00996CAB" w:rsidP="00ED16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санта</w:t>
            </w:r>
          </w:p>
        </w:tc>
        <w:tc>
          <w:tcPr>
            <w:tcW w:w="4531" w:type="dxa"/>
          </w:tcPr>
          <w:p w14:paraId="4FCAE65B" w14:textId="77777777" w:rsidR="00996CAB" w:rsidRDefault="00996CAB" w:rsidP="00ED16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 проведення дистанційного уроку</w:t>
            </w:r>
          </w:p>
        </w:tc>
        <w:tc>
          <w:tcPr>
            <w:tcW w:w="2975" w:type="dxa"/>
          </w:tcPr>
          <w:p w14:paraId="35F403B5" w14:textId="77777777" w:rsidR="00996CAB" w:rsidRDefault="00996CAB" w:rsidP="00ED16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итання журі</w:t>
            </w:r>
          </w:p>
        </w:tc>
      </w:tr>
      <w:tr w:rsidR="00996CAB" w:rsidRPr="0057068E" w14:paraId="1E8C46CF" w14:textId="77777777" w:rsidTr="00ED1667">
        <w:tc>
          <w:tcPr>
            <w:tcW w:w="1839" w:type="dxa"/>
          </w:tcPr>
          <w:p w14:paraId="23AF33F5" w14:textId="77777777" w:rsidR="00996CAB" w:rsidRPr="005E1ED8" w:rsidRDefault="00996CAB" w:rsidP="00ED1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ED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1" w:type="dxa"/>
          </w:tcPr>
          <w:p w14:paraId="13690EB4" w14:textId="77777777" w:rsidR="00996CAB" w:rsidRPr="0057068E" w:rsidRDefault="00996CAB" w:rsidP="00ED1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 – 09.30</w:t>
            </w:r>
          </w:p>
        </w:tc>
        <w:tc>
          <w:tcPr>
            <w:tcW w:w="2975" w:type="dxa"/>
          </w:tcPr>
          <w:p w14:paraId="4065DAEB" w14:textId="77777777" w:rsidR="00996CAB" w:rsidRPr="0057068E" w:rsidRDefault="00996CAB" w:rsidP="00ED1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30 – 09.35</w:t>
            </w:r>
          </w:p>
        </w:tc>
      </w:tr>
      <w:tr w:rsidR="00996CAB" w:rsidRPr="0057068E" w14:paraId="4FCA497F" w14:textId="77777777" w:rsidTr="00ED1667">
        <w:tc>
          <w:tcPr>
            <w:tcW w:w="1839" w:type="dxa"/>
          </w:tcPr>
          <w:p w14:paraId="06853A16" w14:textId="77777777" w:rsidR="00996CAB" w:rsidRPr="005E1ED8" w:rsidRDefault="00996CAB" w:rsidP="00ED1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ED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1" w:type="dxa"/>
          </w:tcPr>
          <w:p w14:paraId="40120B06" w14:textId="77777777" w:rsidR="00996CAB" w:rsidRPr="0057068E" w:rsidRDefault="00996CAB" w:rsidP="00ED1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45 – 10.15</w:t>
            </w:r>
          </w:p>
        </w:tc>
        <w:tc>
          <w:tcPr>
            <w:tcW w:w="2975" w:type="dxa"/>
          </w:tcPr>
          <w:p w14:paraId="0F3DC564" w14:textId="77777777" w:rsidR="00996CAB" w:rsidRPr="0057068E" w:rsidRDefault="00996CAB" w:rsidP="00ED1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0.15 –10.20</w:t>
            </w:r>
          </w:p>
        </w:tc>
      </w:tr>
      <w:tr w:rsidR="00996CAB" w:rsidRPr="0057068E" w14:paraId="7627AFAE" w14:textId="77777777" w:rsidTr="00ED1667">
        <w:tc>
          <w:tcPr>
            <w:tcW w:w="1839" w:type="dxa"/>
          </w:tcPr>
          <w:p w14:paraId="1E726182" w14:textId="77777777" w:rsidR="00996CAB" w:rsidRPr="005E1ED8" w:rsidRDefault="00996CAB" w:rsidP="00ED1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1" w:type="dxa"/>
          </w:tcPr>
          <w:p w14:paraId="25137FEF" w14:textId="77777777" w:rsidR="00996CAB" w:rsidRPr="0057068E" w:rsidRDefault="00996CAB" w:rsidP="00ED1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 –  11.00</w:t>
            </w:r>
          </w:p>
        </w:tc>
        <w:tc>
          <w:tcPr>
            <w:tcW w:w="2975" w:type="dxa"/>
          </w:tcPr>
          <w:p w14:paraId="781FC724" w14:textId="77777777" w:rsidR="00996CAB" w:rsidRPr="0057068E" w:rsidRDefault="00996CAB" w:rsidP="00ED1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1.05</w:t>
            </w:r>
          </w:p>
        </w:tc>
      </w:tr>
    </w:tbl>
    <w:p w14:paraId="53A6394A" w14:textId="77777777" w:rsidR="00996CAB" w:rsidRDefault="00996CAB" w:rsidP="00C20D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14:paraId="1B60E209" w14:textId="77777777" w:rsidR="00E47955" w:rsidRPr="00E47955" w:rsidRDefault="00E47955" w:rsidP="00E479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9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інація  «Громадянська освіта»</w:t>
      </w:r>
    </w:p>
    <w:p w14:paraId="6ECC3C8C" w14:textId="77777777" w:rsidR="00E47955" w:rsidRPr="00E47955" w:rsidRDefault="00E47955" w:rsidP="00E4795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47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е випробування </w:t>
      </w:r>
      <w:r w:rsidRPr="00E479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Майстерка»</w:t>
      </w:r>
    </w:p>
    <w:p w14:paraId="2C3BB96D" w14:textId="77777777" w:rsidR="00E47955" w:rsidRPr="00292003" w:rsidRDefault="00E47955" w:rsidP="00E4795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\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9"/>
        <w:gridCol w:w="4531"/>
        <w:gridCol w:w="2975"/>
      </w:tblGrid>
      <w:tr w:rsidR="00E47955" w14:paraId="21B04537" w14:textId="77777777" w:rsidTr="00ED1667">
        <w:tc>
          <w:tcPr>
            <w:tcW w:w="1839" w:type="dxa"/>
          </w:tcPr>
          <w:p w14:paraId="0A455A1A" w14:textId="77777777" w:rsidR="00E47955" w:rsidRDefault="00E47955" w:rsidP="00ED16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  <w:p w14:paraId="219E4035" w14:textId="77777777" w:rsidR="00E47955" w:rsidRDefault="00E47955" w:rsidP="00ED16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санта</w:t>
            </w:r>
          </w:p>
        </w:tc>
        <w:tc>
          <w:tcPr>
            <w:tcW w:w="4531" w:type="dxa"/>
          </w:tcPr>
          <w:p w14:paraId="4F1203E6" w14:textId="77777777" w:rsidR="00E47955" w:rsidRDefault="00E47955" w:rsidP="00ED16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 проведення майстерки</w:t>
            </w:r>
          </w:p>
        </w:tc>
        <w:tc>
          <w:tcPr>
            <w:tcW w:w="2975" w:type="dxa"/>
          </w:tcPr>
          <w:p w14:paraId="012C75CF" w14:textId="77777777" w:rsidR="00E47955" w:rsidRDefault="00E47955" w:rsidP="00ED16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итання журі</w:t>
            </w:r>
          </w:p>
        </w:tc>
      </w:tr>
      <w:tr w:rsidR="00E47955" w:rsidRPr="0057068E" w14:paraId="688223FB" w14:textId="77777777" w:rsidTr="00ED1667">
        <w:tc>
          <w:tcPr>
            <w:tcW w:w="1839" w:type="dxa"/>
          </w:tcPr>
          <w:p w14:paraId="025C1F9C" w14:textId="77777777" w:rsidR="00E47955" w:rsidRPr="005E1ED8" w:rsidRDefault="00E47955" w:rsidP="00ED1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ED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1" w:type="dxa"/>
          </w:tcPr>
          <w:p w14:paraId="23354D5F" w14:textId="219F7BA2" w:rsidR="00E47955" w:rsidRPr="0057068E" w:rsidRDefault="000365A9" w:rsidP="00ED1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 – 09.30</w:t>
            </w:r>
          </w:p>
        </w:tc>
        <w:tc>
          <w:tcPr>
            <w:tcW w:w="2975" w:type="dxa"/>
          </w:tcPr>
          <w:p w14:paraId="4EE5FF5B" w14:textId="05768186" w:rsidR="00E47955" w:rsidRPr="0057068E" w:rsidRDefault="000365A9" w:rsidP="00ED1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E479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47955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E479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47955" w:rsidRPr="0057068E" w14:paraId="74BD94FA" w14:textId="77777777" w:rsidTr="00ED1667">
        <w:tc>
          <w:tcPr>
            <w:tcW w:w="1839" w:type="dxa"/>
          </w:tcPr>
          <w:p w14:paraId="63AB3524" w14:textId="77777777" w:rsidR="00E47955" w:rsidRPr="005E1ED8" w:rsidRDefault="00E47955" w:rsidP="00ED1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ED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1" w:type="dxa"/>
          </w:tcPr>
          <w:p w14:paraId="3A228191" w14:textId="38D9ABF4" w:rsidR="00E47955" w:rsidRPr="0057068E" w:rsidRDefault="000365A9" w:rsidP="0003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09.4</w:t>
            </w:r>
            <w:r w:rsidR="00E47955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75" w:type="dxa"/>
          </w:tcPr>
          <w:p w14:paraId="58D16932" w14:textId="77777777" w:rsidR="00E47955" w:rsidRPr="0057068E" w:rsidRDefault="00E47955" w:rsidP="00ED1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 – 10.55</w:t>
            </w:r>
          </w:p>
        </w:tc>
      </w:tr>
      <w:tr w:rsidR="00E47955" w:rsidRPr="0057068E" w14:paraId="0A8CCD61" w14:textId="77777777" w:rsidTr="00ED1667">
        <w:tc>
          <w:tcPr>
            <w:tcW w:w="1839" w:type="dxa"/>
          </w:tcPr>
          <w:p w14:paraId="280937A7" w14:textId="77777777" w:rsidR="00E47955" w:rsidRPr="005E1ED8" w:rsidRDefault="00E47955" w:rsidP="00ED1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1" w:type="dxa"/>
          </w:tcPr>
          <w:p w14:paraId="04A8CCD3" w14:textId="77777777" w:rsidR="00E47955" w:rsidRPr="0057068E" w:rsidRDefault="00E47955" w:rsidP="00ED1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 11.20</w:t>
            </w:r>
          </w:p>
        </w:tc>
        <w:tc>
          <w:tcPr>
            <w:tcW w:w="2975" w:type="dxa"/>
          </w:tcPr>
          <w:p w14:paraId="5AC6753F" w14:textId="77777777" w:rsidR="00E47955" w:rsidRPr="0057068E" w:rsidRDefault="00E47955" w:rsidP="00ED1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 – 11.25</w:t>
            </w:r>
          </w:p>
        </w:tc>
      </w:tr>
    </w:tbl>
    <w:p w14:paraId="56AFAD65" w14:textId="77777777" w:rsidR="00E47955" w:rsidRDefault="00E47955" w:rsidP="00E4795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78DCC2A" w14:textId="55DE37A8" w:rsidR="00E47955" w:rsidRDefault="00E47955" w:rsidP="00C20D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14:paraId="4728EA51" w14:textId="77777777" w:rsidR="00E47955" w:rsidRPr="00252A32" w:rsidRDefault="00E47955" w:rsidP="00E479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мінації </w:t>
      </w:r>
    </w:p>
    <w:p w14:paraId="07B200FE" w14:textId="77777777" w:rsidR="00E47955" w:rsidRPr="00252A32" w:rsidRDefault="00E47955" w:rsidP="00E479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нглійська мова», «Математика», «Початкова освіта»</w:t>
      </w:r>
    </w:p>
    <w:p w14:paraId="52DCC266" w14:textId="77777777" w:rsidR="00E47955" w:rsidRPr="00252A32" w:rsidRDefault="00E47955" w:rsidP="00E4795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52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е випробування </w:t>
      </w:r>
      <w:r w:rsidRPr="00252A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Майстерка»</w:t>
      </w:r>
    </w:p>
    <w:p w14:paraId="7A1AB0BF" w14:textId="6C8DBC83" w:rsidR="00E47955" w:rsidRPr="00252A32" w:rsidRDefault="00E47955" w:rsidP="00E4795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52A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І група</w:t>
      </w:r>
    </w:p>
    <w:p w14:paraId="6CFB8C97" w14:textId="77777777" w:rsidR="00E47955" w:rsidRPr="00252A32" w:rsidRDefault="00E47955" w:rsidP="00E4795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9"/>
        <w:gridCol w:w="4531"/>
        <w:gridCol w:w="2975"/>
      </w:tblGrid>
      <w:tr w:rsidR="00E47955" w14:paraId="294D3ADB" w14:textId="77777777" w:rsidTr="00ED1667">
        <w:tc>
          <w:tcPr>
            <w:tcW w:w="1839" w:type="dxa"/>
          </w:tcPr>
          <w:p w14:paraId="094D6AC7" w14:textId="77777777" w:rsidR="00E47955" w:rsidRDefault="00E47955" w:rsidP="00ED16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  <w:p w14:paraId="7A0619C0" w14:textId="77777777" w:rsidR="00E47955" w:rsidRDefault="00E47955" w:rsidP="00ED16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санта</w:t>
            </w:r>
          </w:p>
        </w:tc>
        <w:tc>
          <w:tcPr>
            <w:tcW w:w="4531" w:type="dxa"/>
          </w:tcPr>
          <w:p w14:paraId="5716C333" w14:textId="77777777" w:rsidR="00E47955" w:rsidRDefault="00E47955" w:rsidP="00ED16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 проведення майстерки</w:t>
            </w:r>
          </w:p>
        </w:tc>
        <w:tc>
          <w:tcPr>
            <w:tcW w:w="2975" w:type="dxa"/>
          </w:tcPr>
          <w:p w14:paraId="1F4B5D76" w14:textId="77777777" w:rsidR="00E47955" w:rsidRDefault="00E47955" w:rsidP="00ED16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итання журі</w:t>
            </w:r>
          </w:p>
        </w:tc>
      </w:tr>
      <w:tr w:rsidR="00E47955" w:rsidRPr="0057068E" w14:paraId="17D33F00" w14:textId="77777777" w:rsidTr="00ED1667">
        <w:tc>
          <w:tcPr>
            <w:tcW w:w="1839" w:type="dxa"/>
          </w:tcPr>
          <w:p w14:paraId="12D7A5E0" w14:textId="77777777" w:rsidR="00E47955" w:rsidRPr="005E1ED8" w:rsidRDefault="00E47955" w:rsidP="00ED1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ED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1" w:type="dxa"/>
          </w:tcPr>
          <w:p w14:paraId="76032C55" w14:textId="77777777" w:rsidR="00E47955" w:rsidRPr="0057068E" w:rsidRDefault="00E47955" w:rsidP="00ED1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 – 12.00</w:t>
            </w:r>
          </w:p>
        </w:tc>
        <w:tc>
          <w:tcPr>
            <w:tcW w:w="2975" w:type="dxa"/>
          </w:tcPr>
          <w:p w14:paraId="72C8AE4A" w14:textId="77777777" w:rsidR="00E47955" w:rsidRPr="0057068E" w:rsidRDefault="00E47955" w:rsidP="00ED1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2.10</w:t>
            </w:r>
          </w:p>
        </w:tc>
      </w:tr>
      <w:tr w:rsidR="00E47955" w:rsidRPr="0057068E" w14:paraId="7AC83E7D" w14:textId="77777777" w:rsidTr="00ED1667">
        <w:tc>
          <w:tcPr>
            <w:tcW w:w="1839" w:type="dxa"/>
          </w:tcPr>
          <w:p w14:paraId="1E24AF0E" w14:textId="77777777" w:rsidR="00E47955" w:rsidRPr="005E1ED8" w:rsidRDefault="00E47955" w:rsidP="00ED1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ED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1" w:type="dxa"/>
          </w:tcPr>
          <w:p w14:paraId="005C6D94" w14:textId="77777777" w:rsidR="00E47955" w:rsidRPr="0057068E" w:rsidRDefault="00E47955" w:rsidP="00ED1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 – 12.50</w:t>
            </w:r>
          </w:p>
        </w:tc>
        <w:tc>
          <w:tcPr>
            <w:tcW w:w="2975" w:type="dxa"/>
          </w:tcPr>
          <w:p w14:paraId="74E470CC" w14:textId="77777777" w:rsidR="00E47955" w:rsidRPr="0057068E" w:rsidRDefault="00E47955" w:rsidP="00ED1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0 – 13.00</w:t>
            </w:r>
          </w:p>
        </w:tc>
      </w:tr>
      <w:tr w:rsidR="00E47955" w:rsidRPr="0057068E" w14:paraId="77FB2AE2" w14:textId="77777777" w:rsidTr="00ED1667">
        <w:tc>
          <w:tcPr>
            <w:tcW w:w="1839" w:type="dxa"/>
          </w:tcPr>
          <w:p w14:paraId="6F123DB7" w14:textId="77777777" w:rsidR="00E47955" w:rsidRPr="005E1ED8" w:rsidRDefault="00E47955" w:rsidP="00ED1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1" w:type="dxa"/>
          </w:tcPr>
          <w:p w14:paraId="29D67C82" w14:textId="77777777" w:rsidR="00E47955" w:rsidRPr="0057068E" w:rsidRDefault="00E47955" w:rsidP="00ED1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 –  13.40</w:t>
            </w:r>
          </w:p>
        </w:tc>
        <w:tc>
          <w:tcPr>
            <w:tcW w:w="2975" w:type="dxa"/>
          </w:tcPr>
          <w:p w14:paraId="247357C7" w14:textId="77777777" w:rsidR="00E47955" w:rsidRPr="0057068E" w:rsidRDefault="00E47955" w:rsidP="00ED1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 – 13.50</w:t>
            </w:r>
          </w:p>
        </w:tc>
      </w:tr>
    </w:tbl>
    <w:p w14:paraId="4909FE0C" w14:textId="1F640048" w:rsidR="00E47955" w:rsidRDefault="00E47955" w:rsidP="00C20D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14:paraId="5A6B8F8A" w14:textId="6B6E829D" w:rsidR="00E47955" w:rsidRDefault="00E47955" w:rsidP="00C20D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14:paraId="0995A6F1" w14:textId="4D32203A" w:rsidR="00E47955" w:rsidRDefault="00E47955" w:rsidP="00C20D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14:paraId="170B1F26" w14:textId="77777777" w:rsidR="00E47955" w:rsidRPr="00C20D12" w:rsidRDefault="00E47955" w:rsidP="00C20D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14:paraId="118E1A23" w14:textId="77777777" w:rsidR="00C20D12" w:rsidRDefault="00C20D12" w:rsidP="0056376B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B8841F1" w14:textId="77777777" w:rsidR="00884548" w:rsidRDefault="00884548" w:rsidP="006E273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884548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59CA4" w14:textId="77777777" w:rsidR="00BB284C" w:rsidRDefault="00BB284C" w:rsidP="00877313">
      <w:pPr>
        <w:spacing w:after="0" w:line="240" w:lineRule="auto"/>
      </w:pPr>
      <w:r>
        <w:separator/>
      </w:r>
    </w:p>
  </w:endnote>
  <w:endnote w:type="continuationSeparator" w:id="0">
    <w:p w14:paraId="45817204" w14:textId="77777777" w:rsidR="00BB284C" w:rsidRDefault="00BB284C" w:rsidP="00877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8050606"/>
      <w:docPartObj>
        <w:docPartGallery w:val="Page Numbers (Bottom of Page)"/>
        <w:docPartUnique/>
      </w:docPartObj>
    </w:sdtPr>
    <w:sdtEndPr/>
    <w:sdtContent>
      <w:p w14:paraId="6FCB9A73" w14:textId="77777777" w:rsidR="00884548" w:rsidRDefault="0088454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F87" w:rsidRPr="004B0F87">
          <w:rPr>
            <w:noProof/>
            <w:lang w:val="ru-RU"/>
          </w:rPr>
          <w:t>5</w:t>
        </w:r>
        <w:r>
          <w:fldChar w:fldCharType="end"/>
        </w:r>
      </w:p>
    </w:sdtContent>
  </w:sdt>
  <w:p w14:paraId="70F1274F" w14:textId="77777777" w:rsidR="00884548" w:rsidRDefault="0088454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58A75" w14:textId="77777777" w:rsidR="00BB284C" w:rsidRDefault="00BB284C" w:rsidP="00877313">
      <w:pPr>
        <w:spacing w:after="0" w:line="240" w:lineRule="auto"/>
      </w:pPr>
      <w:r>
        <w:separator/>
      </w:r>
    </w:p>
  </w:footnote>
  <w:footnote w:type="continuationSeparator" w:id="0">
    <w:p w14:paraId="1DD5C2D6" w14:textId="77777777" w:rsidR="00BB284C" w:rsidRDefault="00BB284C" w:rsidP="008773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739"/>
    <w:rsid w:val="000123BF"/>
    <w:rsid w:val="000365A9"/>
    <w:rsid w:val="000443E9"/>
    <w:rsid w:val="000948A5"/>
    <w:rsid w:val="000977C4"/>
    <w:rsid w:val="000C178C"/>
    <w:rsid w:val="000E6B91"/>
    <w:rsid w:val="000F6FD5"/>
    <w:rsid w:val="000F7859"/>
    <w:rsid w:val="00123F34"/>
    <w:rsid w:val="00165914"/>
    <w:rsid w:val="00183B07"/>
    <w:rsid w:val="00190DFD"/>
    <w:rsid w:val="001A2671"/>
    <w:rsid w:val="001A4881"/>
    <w:rsid w:val="001C56C3"/>
    <w:rsid w:val="002127FA"/>
    <w:rsid w:val="00217638"/>
    <w:rsid w:val="00222574"/>
    <w:rsid w:val="00233565"/>
    <w:rsid w:val="00252A32"/>
    <w:rsid w:val="00273248"/>
    <w:rsid w:val="00292003"/>
    <w:rsid w:val="002A4B48"/>
    <w:rsid w:val="002B5A0A"/>
    <w:rsid w:val="002C3B5E"/>
    <w:rsid w:val="002D3D66"/>
    <w:rsid w:val="002F55B2"/>
    <w:rsid w:val="003123E9"/>
    <w:rsid w:val="00356E41"/>
    <w:rsid w:val="00364613"/>
    <w:rsid w:val="00382529"/>
    <w:rsid w:val="00382945"/>
    <w:rsid w:val="00393D08"/>
    <w:rsid w:val="00397A72"/>
    <w:rsid w:val="003A0A85"/>
    <w:rsid w:val="003A2B66"/>
    <w:rsid w:val="003A5DDC"/>
    <w:rsid w:val="003C14DC"/>
    <w:rsid w:val="003C7D72"/>
    <w:rsid w:val="003E581A"/>
    <w:rsid w:val="003F00BF"/>
    <w:rsid w:val="00415B74"/>
    <w:rsid w:val="00431682"/>
    <w:rsid w:val="00440F66"/>
    <w:rsid w:val="0044382D"/>
    <w:rsid w:val="00447B24"/>
    <w:rsid w:val="00463852"/>
    <w:rsid w:val="00472B59"/>
    <w:rsid w:val="004B0F87"/>
    <w:rsid w:val="004E12E5"/>
    <w:rsid w:val="004E26E4"/>
    <w:rsid w:val="004E484B"/>
    <w:rsid w:val="004E70A1"/>
    <w:rsid w:val="004F4C30"/>
    <w:rsid w:val="00516464"/>
    <w:rsid w:val="00531BEC"/>
    <w:rsid w:val="005471C4"/>
    <w:rsid w:val="00553D11"/>
    <w:rsid w:val="0056376B"/>
    <w:rsid w:val="0057068E"/>
    <w:rsid w:val="00581E3B"/>
    <w:rsid w:val="005B202D"/>
    <w:rsid w:val="005C494A"/>
    <w:rsid w:val="005C7425"/>
    <w:rsid w:val="005E1ED8"/>
    <w:rsid w:val="005F0CC5"/>
    <w:rsid w:val="00616B0E"/>
    <w:rsid w:val="0063390E"/>
    <w:rsid w:val="00637ECF"/>
    <w:rsid w:val="006425B3"/>
    <w:rsid w:val="00681D95"/>
    <w:rsid w:val="00683079"/>
    <w:rsid w:val="006B56EF"/>
    <w:rsid w:val="006E2739"/>
    <w:rsid w:val="006F70BE"/>
    <w:rsid w:val="006F72E4"/>
    <w:rsid w:val="007305EA"/>
    <w:rsid w:val="00730B76"/>
    <w:rsid w:val="0073644E"/>
    <w:rsid w:val="00771FE8"/>
    <w:rsid w:val="007826FE"/>
    <w:rsid w:val="007B1645"/>
    <w:rsid w:val="007B39A5"/>
    <w:rsid w:val="007C5E14"/>
    <w:rsid w:val="007C74A3"/>
    <w:rsid w:val="007D740B"/>
    <w:rsid w:val="00813477"/>
    <w:rsid w:val="0084442E"/>
    <w:rsid w:val="00850F72"/>
    <w:rsid w:val="0086269A"/>
    <w:rsid w:val="00867218"/>
    <w:rsid w:val="00877313"/>
    <w:rsid w:val="00884548"/>
    <w:rsid w:val="008874BF"/>
    <w:rsid w:val="008922CE"/>
    <w:rsid w:val="008950F0"/>
    <w:rsid w:val="008A4950"/>
    <w:rsid w:val="008C212F"/>
    <w:rsid w:val="008C30DE"/>
    <w:rsid w:val="0096129B"/>
    <w:rsid w:val="00996CAB"/>
    <w:rsid w:val="009B37DD"/>
    <w:rsid w:val="009C092F"/>
    <w:rsid w:val="009C1DA0"/>
    <w:rsid w:val="009D16AE"/>
    <w:rsid w:val="009D619C"/>
    <w:rsid w:val="00A073ED"/>
    <w:rsid w:val="00A21530"/>
    <w:rsid w:val="00A407C4"/>
    <w:rsid w:val="00A80817"/>
    <w:rsid w:val="00AB5003"/>
    <w:rsid w:val="00AB6D09"/>
    <w:rsid w:val="00AE4655"/>
    <w:rsid w:val="00B240B0"/>
    <w:rsid w:val="00B74C1D"/>
    <w:rsid w:val="00B86B87"/>
    <w:rsid w:val="00B90F89"/>
    <w:rsid w:val="00B94901"/>
    <w:rsid w:val="00BA00DC"/>
    <w:rsid w:val="00BB284C"/>
    <w:rsid w:val="00BC374B"/>
    <w:rsid w:val="00BF1C8F"/>
    <w:rsid w:val="00BF3BD6"/>
    <w:rsid w:val="00C032DE"/>
    <w:rsid w:val="00C07AAB"/>
    <w:rsid w:val="00C20D12"/>
    <w:rsid w:val="00C93B8C"/>
    <w:rsid w:val="00C978E9"/>
    <w:rsid w:val="00CD247E"/>
    <w:rsid w:val="00CE0482"/>
    <w:rsid w:val="00CE7528"/>
    <w:rsid w:val="00CF086F"/>
    <w:rsid w:val="00D837A8"/>
    <w:rsid w:val="00D856ED"/>
    <w:rsid w:val="00D906DA"/>
    <w:rsid w:val="00D9273C"/>
    <w:rsid w:val="00DD03C0"/>
    <w:rsid w:val="00E02E1F"/>
    <w:rsid w:val="00E07B2B"/>
    <w:rsid w:val="00E219A9"/>
    <w:rsid w:val="00E2753D"/>
    <w:rsid w:val="00E31EA6"/>
    <w:rsid w:val="00E400F8"/>
    <w:rsid w:val="00E40637"/>
    <w:rsid w:val="00E431BD"/>
    <w:rsid w:val="00E47955"/>
    <w:rsid w:val="00E55C9A"/>
    <w:rsid w:val="00E62A22"/>
    <w:rsid w:val="00E656C4"/>
    <w:rsid w:val="00E8327E"/>
    <w:rsid w:val="00EB7921"/>
    <w:rsid w:val="00ED396F"/>
    <w:rsid w:val="00ED6770"/>
    <w:rsid w:val="00EF151F"/>
    <w:rsid w:val="00F21696"/>
    <w:rsid w:val="00F3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1E004"/>
  <w15:chartTrackingRefBased/>
  <w15:docId w15:val="{C4DF730B-FC18-464B-B45B-FA0C2A6E7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1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7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77313"/>
  </w:style>
  <w:style w:type="paragraph" w:styleId="a6">
    <w:name w:val="footer"/>
    <w:basedOn w:val="a"/>
    <w:link w:val="a7"/>
    <w:uiPriority w:val="99"/>
    <w:unhideWhenUsed/>
    <w:rsid w:val="00877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77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39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DB368-637C-4505-AEBC-D403938A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119</Words>
  <Characters>63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ітлана</cp:lastModifiedBy>
  <cp:revision>123</cp:revision>
  <cp:lastPrinted>2026-01-20T06:53:00Z</cp:lastPrinted>
  <dcterms:created xsi:type="dcterms:W3CDTF">2021-11-30T12:38:00Z</dcterms:created>
  <dcterms:modified xsi:type="dcterms:W3CDTF">2026-01-21T11:38:00Z</dcterms:modified>
</cp:coreProperties>
</file>